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E4C9" w14:textId="2F12AFB9" w:rsidR="00D4262C" w:rsidRPr="00EF585D" w:rsidRDefault="00D4262C" w:rsidP="006A1B45">
      <w:pPr>
        <w:bidi/>
        <w:spacing w:after="0" w:line="240" w:lineRule="auto"/>
        <w:jc w:val="center"/>
        <w:rPr>
          <w:rFonts w:ascii="District-Light" w:hAnsi="District-Light" w:cs="District-Light"/>
          <w:color w:val="EEECE1" w:themeColor="background2"/>
          <w:sz w:val="30"/>
          <w:szCs w:val="30"/>
          <w:rtl/>
        </w:rPr>
      </w:pPr>
      <w:r w:rsidRPr="006A1B45">
        <w:rPr>
          <w:rFonts w:ascii="District-Light" w:hAnsi="District-Light" w:cs="District-Light" w:hint="cs"/>
          <w:color w:val="404040" w:themeColor="text1" w:themeTint="BF"/>
          <w:sz w:val="30"/>
          <w:szCs w:val="30"/>
          <w:rtl/>
        </w:rPr>
        <w:t xml:space="preserve">الاهداف </w:t>
      </w:r>
      <w:r w:rsidR="006A1B45" w:rsidRPr="006A1B45">
        <w:rPr>
          <w:rFonts w:ascii="District-Light" w:hAnsi="District-Light" w:cs="District-Light" w:hint="cs"/>
          <w:color w:val="404040" w:themeColor="text1" w:themeTint="BF"/>
          <w:sz w:val="30"/>
          <w:szCs w:val="30"/>
          <w:rtl/>
        </w:rPr>
        <w:t>القياسية</w:t>
      </w:r>
      <w:r w:rsidRPr="006A1B45">
        <w:rPr>
          <w:rFonts w:ascii="District-Light" w:hAnsi="District-Light" w:cs="District-Light" w:hint="cs"/>
          <w:color w:val="404040" w:themeColor="text1" w:themeTint="BF"/>
          <w:sz w:val="30"/>
          <w:szCs w:val="30"/>
          <w:rtl/>
        </w:rPr>
        <w:t xml:space="preserve"> </w:t>
      </w:r>
      <w:r w:rsidR="006A1B45" w:rsidRPr="006A1B45">
        <w:rPr>
          <w:rFonts w:ascii="District-Light" w:hAnsi="District-Light" w:cs="District-Light" w:hint="cs"/>
          <w:color w:val="404040" w:themeColor="text1" w:themeTint="BF"/>
          <w:sz w:val="30"/>
          <w:szCs w:val="30"/>
          <w:rtl/>
        </w:rPr>
        <w:t xml:space="preserve"> في </w:t>
      </w:r>
      <w:r w:rsidR="00612A8E">
        <w:rPr>
          <w:rFonts w:ascii="District-Light" w:hAnsi="District-Light" w:cs="District-Light" w:hint="cs"/>
          <w:color w:val="404040" w:themeColor="text1" w:themeTint="BF"/>
          <w:sz w:val="30"/>
          <w:szCs w:val="30"/>
          <w:rtl/>
        </w:rPr>
        <w:t>مشروع</w:t>
      </w:r>
      <w:r w:rsidR="00612A8E" w:rsidRPr="00EF585D">
        <w:rPr>
          <w:rFonts w:ascii="District-Light" w:hAnsi="District-Light" w:cs="District-Light" w:hint="cs"/>
          <w:color w:val="EEECE1" w:themeColor="background2"/>
          <w:sz w:val="30"/>
          <w:szCs w:val="30"/>
          <w:rtl/>
        </w:rPr>
        <w:t>...............................................................................</w:t>
      </w:r>
    </w:p>
    <w:p w14:paraId="7AEC24D8" w14:textId="77777777" w:rsidR="00EF585D" w:rsidRPr="006A1B45" w:rsidRDefault="00EF585D" w:rsidP="00EF585D">
      <w:pPr>
        <w:bidi/>
        <w:spacing w:after="0" w:line="240" w:lineRule="auto"/>
        <w:jc w:val="center"/>
        <w:rPr>
          <w:rFonts w:ascii="District-Demi" w:hAnsi="District-Demi" w:cs="District-Demi"/>
          <w:color w:val="404040" w:themeColor="text1" w:themeTint="BF"/>
          <w:sz w:val="16"/>
          <w:szCs w:val="16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18"/>
        <w:gridCol w:w="3586"/>
        <w:gridCol w:w="7830"/>
      </w:tblGrid>
      <w:tr w:rsidR="00612A8E" w:rsidRPr="00343563" w14:paraId="51686000" w14:textId="09CAE263" w:rsidTr="00B152AF">
        <w:tc>
          <w:tcPr>
            <w:tcW w:w="1718" w:type="dxa"/>
            <w:tcBorders>
              <w:bottom w:val="nil"/>
              <w:right w:val="nil"/>
            </w:tcBorders>
            <w:shd w:val="clear" w:color="auto" w:fill="D5FFEA"/>
          </w:tcPr>
          <w:p w14:paraId="3E979FD4" w14:textId="36876D00" w:rsidR="00612A8E" w:rsidRPr="00B152AF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sz w:val="20"/>
                <w:szCs w:val="20"/>
                <w:rtl/>
              </w:rPr>
            </w:pPr>
            <w:r w:rsidRPr="00343563">
              <w:rPr>
                <w:color w:val="404040" w:themeColor="text1" w:themeTint="BF"/>
                <w:rtl/>
              </w:rPr>
              <w:t xml:space="preserve"> </w:t>
            </w: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مراحل</w:t>
            </w:r>
            <w:r w:rsidR="00B152AF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 xml:space="preserve"> </w:t>
            </w:r>
            <w:r w:rsidR="00B152AF">
              <w:rPr>
                <w:rFonts w:ascii="District-Demi" w:hAnsi="District-Demi" w:cs="District-Demi" w:hint="cs"/>
                <w:color w:val="7F7F7F" w:themeColor="text1" w:themeTint="80"/>
                <w:sz w:val="20"/>
                <w:szCs w:val="20"/>
                <w:rtl/>
              </w:rPr>
              <w:t>(حدد من ثلاثة الى خمسة مراحل لكل مشروع- ضع لكل مرحلة اسم))</w:t>
            </w:r>
          </w:p>
        </w:tc>
        <w:tc>
          <w:tcPr>
            <w:tcW w:w="3586" w:type="dxa"/>
            <w:tcBorders>
              <w:left w:val="nil"/>
              <w:bottom w:val="nil"/>
              <w:right w:val="nil"/>
            </w:tcBorders>
            <w:shd w:val="clear" w:color="auto" w:fill="D5FFEA"/>
          </w:tcPr>
          <w:p w14:paraId="53F01A3E" w14:textId="77777777" w:rsidR="00612A8E" w:rsidRDefault="00B152AF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اهداف المرحلية</w:t>
            </w:r>
            <w:r w:rsidR="00DD3E19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 xml:space="preserve"> </w:t>
            </w:r>
          </w:p>
          <w:p w14:paraId="4DE47BA6" w14:textId="56FB21DB" w:rsidR="00DD3E19" w:rsidRPr="00DD3E19" w:rsidRDefault="00DD3E19" w:rsidP="00EF585D">
            <w:pPr>
              <w:rPr>
                <w:rFonts w:ascii="District-Demi" w:hAnsi="District-Demi" w:cs="District-Demi"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sz w:val="20"/>
                <w:szCs w:val="20"/>
                <w:rtl/>
              </w:rPr>
              <w:t xml:space="preserve">( حدد لكل مرحلة أهداف عامة تحدد لك  الوجهة وتنبثق منها الاهداف التفصيلية </w:t>
            </w:r>
            <w:r>
              <w:rPr>
                <w:rFonts w:ascii="District-Demi" w:hAnsi="District-Demi"/>
                <w:color w:val="7F7F7F" w:themeColor="text1" w:themeTint="80"/>
                <w:sz w:val="20"/>
                <w:szCs w:val="20"/>
                <w:rtl/>
              </w:rPr>
              <w:t>–</w:t>
            </w:r>
            <w:r>
              <w:rPr>
                <w:rFonts w:ascii="District-Demi" w:hAnsi="District-Demi" w:cs="District-Demi" w:hint="cs"/>
                <w:color w:val="7F7F7F" w:themeColor="text1" w:themeTint="80"/>
                <w:sz w:val="20"/>
                <w:szCs w:val="20"/>
                <w:rtl/>
              </w:rPr>
              <w:t xml:space="preserve"> حدد لكل مرحلة من هدف الى ثلاثة اهداف فقط)</w:t>
            </w:r>
          </w:p>
        </w:tc>
        <w:tc>
          <w:tcPr>
            <w:tcW w:w="7830" w:type="dxa"/>
            <w:tcBorders>
              <w:left w:val="nil"/>
              <w:bottom w:val="nil"/>
            </w:tcBorders>
            <w:shd w:val="clear" w:color="auto" w:fill="D5FFEA"/>
          </w:tcPr>
          <w:p w14:paraId="475B9A13" w14:textId="16DF9C3E" w:rsidR="00612A8E" w:rsidRPr="006A1B45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sz w:val="22"/>
                <w:szCs w:val="22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>الاهداف القياسية</w:t>
            </w:r>
            <w:r w:rsidR="00854248"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 xml:space="preserve"> ( </w:t>
            </w:r>
            <w:r w:rsidR="00854248" w:rsidRPr="00B152AF">
              <w:rPr>
                <w:rFonts w:ascii="District-Demi" w:hAnsi="District-Demi" w:cs="District-Demi" w:hint="cs"/>
                <w:color w:val="7F7F7F" w:themeColor="text1" w:themeTint="80"/>
                <w:sz w:val="18"/>
                <w:szCs w:val="18"/>
                <w:rtl/>
              </w:rPr>
              <w:t>حدد من هدف إلى ثلاثة في كل مرحلة</w:t>
            </w:r>
            <w:r w:rsidR="00B152AF">
              <w:rPr>
                <w:rFonts w:ascii="District-Demi" w:hAnsi="District-Demi" w:cs="District-Demi" w:hint="cs"/>
                <w:color w:val="7F7F7F" w:themeColor="text1" w:themeTint="80"/>
                <w:sz w:val="18"/>
                <w:szCs w:val="18"/>
                <w:rtl/>
              </w:rPr>
              <w:t>-</w:t>
            </w:r>
            <w:r w:rsidR="00854248" w:rsidRPr="00B152AF">
              <w:rPr>
                <w:rFonts w:ascii="District-Demi" w:hAnsi="District-Demi" w:cs="District-Demi" w:hint="cs"/>
                <w:color w:val="7F7F7F" w:themeColor="text1" w:themeTint="80"/>
                <w:sz w:val="18"/>
                <w:szCs w:val="18"/>
                <w:rtl/>
              </w:rPr>
              <w:t xml:space="preserve"> انقل هذه الاهداف من </w:t>
            </w:r>
            <w:r w:rsidR="00B152AF" w:rsidRPr="00B152AF">
              <w:rPr>
                <w:rFonts w:ascii="District-Demi" w:hAnsi="District-Demi" w:cs="District-Demi" w:hint="cs"/>
                <w:color w:val="7F7F7F" w:themeColor="text1" w:themeTint="80"/>
                <w:sz w:val="18"/>
                <w:szCs w:val="18"/>
                <w:rtl/>
              </w:rPr>
              <w:t>النشاط السابق</w:t>
            </w:r>
            <w:r w:rsidR="00B152AF">
              <w:rPr>
                <w:rFonts w:ascii="District-Demi" w:hAnsi="District-Demi" w:cs="District-Demi" w:hint="cs"/>
                <w:color w:val="7F7F7F" w:themeColor="text1" w:themeTint="80"/>
                <w:sz w:val="18"/>
                <w:szCs w:val="18"/>
                <w:rtl/>
              </w:rPr>
              <w:t>: كيف تكتب هدفا قياسيا)</w:t>
            </w:r>
          </w:p>
        </w:tc>
      </w:tr>
      <w:tr w:rsidR="00612A8E" w:rsidRPr="00343563" w14:paraId="7705F3EF" w14:textId="2DD24CD6" w:rsidTr="00B152AF">
        <w:trPr>
          <w:trHeight w:val="960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0DE7801E" w14:textId="77777777" w:rsidR="00612A8E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مرحلة الأولى</w:t>
            </w:r>
            <w:r w:rsidR="00EF585D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 xml:space="preserve">: </w:t>
            </w:r>
          </w:p>
          <w:p w14:paraId="46DD67AD" w14:textId="77777777" w:rsidR="00EF585D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  <w:p w14:paraId="201E8087" w14:textId="245B1BB4" w:rsidR="00854248" w:rsidRPr="00343563" w:rsidRDefault="00854248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3A8DBC36" w14:textId="77777777" w:rsidR="00612A8E" w:rsidRDefault="00612A8E" w:rsidP="00EF585D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1-</w:t>
            </w:r>
          </w:p>
          <w:p w14:paraId="19308FB6" w14:textId="24895FC1" w:rsidR="00B152AF" w:rsidRPr="00343563" w:rsidRDefault="00B152AF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CB54397" w14:textId="77777777" w:rsidR="00612A8E" w:rsidRDefault="00612A8E" w:rsidP="00EF585D">
            <w:pPr>
              <w:pStyle w:val="ListParagraph"/>
              <w:numPr>
                <w:ilvl w:val="0"/>
                <w:numId w:val="2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</w:t>
            </w:r>
          </w:p>
          <w:p w14:paraId="40EEC1F6" w14:textId="77777777" w:rsidR="00612A8E" w:rsidRDefault="00612A8E" w:rsidP="00EF585D">
            <w:pPr>
              <w:pStyle w:val="ListParagraph"/>
              <w:numPr>
                <w:ilvl w:val="0"/>
                <w:numId w:val="2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</w:p>
          <w:p w14:paraId="77DA7359" w14:textId="05830A85" w:rsidR="00612A8E" w:rsidRPr="00854248" w:rsidRDefault="00612A8E" w:rsidP="00854248">
            <w:pPr>
              <w:pStyle w:val="ListParagraph"/>
              <w:numPr>
                <w:ilvl w:val="0"/>
                <w:numId w:val="2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</w:p>
        </w:tc>
      </w:tr>
      <w:tr w:rsidR="00612A8E" w:rsidRPr="00343563" w14:paraId="5BC37703" w14:textId="38878B76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05B535DC" w14:textId="77777777" w:rsidR="00612A8E" w:rsidRPr="00343563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0E04732E" w14:textId="7013C794" w:rsidR="00B152AF" w:rsidRPr="00B152AF" w:rsidRDefault="00612A8E" w:rsidP="00B152AF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2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30740816" w14:textId="77777777" w:rsidR="00612A8E" w:rsidRDefault="00612A8E" w:rsidP="00EF585D">
            <w:pPr>
              <w:pStyle w:val="ListParagraph"/>
              <w:numPr>
                <w:ilvl w:val="0"/>
                <w:numId w:val="3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</w:p>
          <w:p w14:paraId="02082B29" w14:textId="77777777" w:rsidR="00612A8E" w:rsidRDefault="00612A8E" w:rsidP="00EF585D">
            <w:pPr>
              <w:pStyle w:val="ListParagraph"/>
              <w:numPr>
                <w:ilvl w:val="0"/>
                <w:numId w:val="3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</w:p>
          <w:p w14:paraId="42FE0BD4" w14:textId="3181F634" w:rsidR="00612A8E" w:rsidRPr="00854248" w:rsidRDefault="00612A8E" w:rsidP="00854248">
            <w:pPr>
              <w:pStyle w:val="ListParagraph"/>
              <w:numPr>
                <w:ilvl w:val="0"/>
                <w:numId w:val="3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</w:p>
        </w:tc>
      </w:tr>
      <w:tr w:rsidR="00612A8E" w:rsidRPr="00343563" w14:paraId="1CAE526E" w14:textId="77777777" w:rsidTr="00B152AF">
        <w:trPr>
          <w:trHeight w:val="915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50DFA30E" w14:textId="77777777" w:rsidR="00612A8E" w:rsidRPr="00343563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1162825" w14:textId="78A67CE1" w:rsidR="00612A8E" w:rsidRPr="00343563" w:rsidRDefault="00612A8E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3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02629C5C" w14:textId="77777777" w:rsidR="00612A8E" w:rsidRDefault="00612A8E" w:rsidP="00EF585D">
            <w:pPr>
              <w:pStyle w:val="ListParagraph"/>
              <w:numPr>
                <w:ilvl w:val="0"/>
                <w:numId w:val="5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</w:t>
            </w:r>
          </w:p>
          <w:p w14:paraId="4780EC82" w14:textId="77777777" w:rsidR="00612A8E" w:rsidRDefault="00612A8E" w:rsidP="00EF585D">
            <w:pPr>
              <w:pStyle w:val="ListParagraph"/>
              <w:numPr>
                <w:ilvl w:val="0"/>
                <w:numId w:val="5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  <w:p w14:paraId="2A0F0137" w14:textId="12659F24" w:rsidR="00612A8E" w:rsidRPr="00854248" w:rsidRDefault="00612A8E" w:rsidP="00854248">
            <w:pPr>
              <w:pStyle w:val="ListParagraph"/>
              <w:numPr>
                <w:ilvl w:val="0"/>
                <w:numId w:val="5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</w:p>
        </w:tc>
      </w:tr>
      <w:tr w:rsidR="00612A8E" w:rsidRPr="00343563" w14:paraId="18962C9C" w14:textId="27189551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6A49FD85" w14:textId="77777777" w:rsidR="00612A8E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مرحلة الثانية</w:t>
            </w:r>
          </w:p>
          <w:p w14:paraId="338FD665" w14:textId="77777777" w:rsidR="00854248" w:rsidRDefault="00854248" w:rsidP="00854248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  <w:p w14:paraId="52FCAAE1" w14:textId="3020BCEE" w:rsidR="00854248" w:rsidRPr="00343563" w:rsidRDefault="00854248" w:rsidP="00854248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B96F086" w14:textId="526EE597" w:rsidR="00612A8E" w:rsidRPr="00343563" w:rsidRDefault="00612A8E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1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178F1F71" w14:textId="77777777" w:rsidR="00612A8E" w:rsidRDefault="00612A8E" w:rsidP="00EF585D">
            <w:pPr>
              <w:pStyle w:val="ListParagraph"/>
              <w:numPr>
                <w:ilvl w:val="0"/>
                <w:numId w:val="6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</w:p>
          <w:p w14:paraId="10C3DA88" w14:textId="77777777" w:rsidR="00612A8E" w:rsidRDefault="00612A8E" w:rsidP="00EF585D">
            <w:pPr>
              <w:pStyle w:val="ListParagraph"/>
              <w:numPr>
                <w:ilvl w:val="0"/>
                <w:numId w:val="6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  <w:p w14:paraId="7524FAF8" w14:textId="63C4FFCD" w:rsidR="00612A8E" w:rsidRPr="00854248" w:rsidRDefault="00612A8E" w:rsidP="00854248">
            <w:pPr>
              <w:pStyle w:val="ListParagraph"/>
              <w:numPr>
                <w:ilvl w:val="0"/>
                <w:numId w:val="6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</w:tc>
      </w:tr>
      <w:tr w:rsidR="00612A8E" w:rsidRPr="00343563" w14:paraId="1CB5C9B2" w14:textId="26BD054A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54A4ED55" w14:textId="77777777" w:rsidR="00612A8E" w:rsidRPr="00343563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CB0262F" w14:textId="653F38EE" w:rsidR="00612A8E" w:rsidRPr="00343563" w:rsidRDefault="00612A8E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2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17703B81" w14:textId="77777777" w:rsidR="00612A8E" w:rsidRDefault="00612A8E" w:rsidP="00EF585D">
            <w:pPr>
              <w:pStyle w:val="ListParagraph"/>
              <w:numPr>
                <w:ilvl w:val="0"/>
                <w:numId w:val="7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  <w:p w14:paraId="604827A7" w14:textId="77777777" w:rsidR="00612A8E" w:rsidRDefault="00612A8E" w:rsidP="00EF585D">
            <w:pPr>
              <w:pStyle w:val="ListParagraph"/>
              <w:numPr>
                <w:ilvl w:val="0"/>
                <w:numId w:val="7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  <w:p w14:paraId="3C80B1D6" w14:textId="619179F3" w:rsidR="00612A8E" w:rsidRPr="00854248" w:rsidRDefault="00612A8E" w:rsidP="00854248">
            <w:pPr>
              <w:pStyle w:val="ListParagraph"/>
              <w:numPr>
                <w:ilvl w:val="0"/>
                <w:numId w:val="7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</w:tc>
      </w:tr>
      <w:tr w:rsidR="00612A8E" w:rsidRPr="00343563" w14:paraId="752562E9" w14:textId="77777777" w:rsidTr="004405B2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3AD221E8" w14:textId="77777777" w:rsidR="00612A8E" w:rsidRPr="00343563" w:rsidRDefault="00612A8E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7A0BA9E2" w14:textId="2CCA7254" w:rsidR="00612A8E" w:rsidRPr="00343563" w:rsidRDefault="00612A8E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3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38590B42" w14:textId="77777777" w:rsidR="00612A8E" w:rsidRDefault="00612A8E" w:rsidP="00EF585D">
            <w:pPr>
              <w:pStyle w:val="ListParagraph"/>
              <w:numPr>
                <w:ilvl w:val="0"/>
                <w:numId w:val="8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  <w:p w14:paraId="091B7C95" w14:textId="77777777" w:rsidR="00612A8E" w:rsidRDefault="00612A8E" w:rsidP="00EF585D">
            <w:pPr>
              <w:pStyle w:val="ListParagraph"/>
              <w:numPr>
                <w:ilvl w:val="0"/>
                <w:numId w:val="8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</w:t>
            </w:r>
          </w:p>
          <w:p w14:paraId="2C813D9C" w14:textId="68C7B4A6" w:rsidR="00612A8E" w:rsidRPr="00854248" w:rsidRDefault="00612A8E" w:rsidP="00854248">
            <w:pPr>
              <w:pStyle w:val="ListParagraph"/>
              <w:numPr>
                <w:ilvl w:val="0"/>
                <w:numId w:val="8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</w:t>
            </w:r>
          </w:p>
        </w:tc>
      </w:tr>
      <w:tr w:rsidR="00EF585D" w:rsidRPr="00343563" w14:paraId="37A73018" w14:textId="3033434C" w:rsidTr="004405B2">
        <w:tc>
          <w:tcPr>
            <w:tcW w:w="1718" w:type="dxa"/>
            <w:tcBorders>
              <w:top w:val="nil"/>
              <w:bottom w:val="single" w:sz="4" w:space="0" w:color="auto"/>
              <w:right w:val="nil"/>
            </w:tcBorders>
            <w:shd w:val="clear" w:color="auto" w:fill="EED9FB"/>
          </w:tcPr>
          <w:p w14:paraId="0CEDAFCE" w14:textId="77777777" w:rsidR="00EF585D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مرحلة الثالثة</w:t>
            </w:r>
          </w:p>
          <w:p w14:paraId="157E2FF4" w14:textId="77777777" w:rsidR="00854248" w:rsidRDefault="00854248" w:rsidP="00854248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  <w:p w14:paraId="27D2A0CC" w14:textId="25026D5F" w:rsidR="00854248" w:rsidRPr="00343563" w:rsidRDefault="00854248" w:rsidP="00854248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0C737" w14:textId="39B76865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1-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</w:tcBorders>
          </w:tcPr>
          <w:p w14:paraId="02D5231B" w14:textId="40739251" w:rsidR="00EF585D" w:rsidRDefault="00EF585D" w:rsidP="00EF585D">
            <w:pPr>
              <w:pStyle w:val="ListParagraph"/>
              <w:numPr>
                <w:ilvl w:val="0"/>
                <w:numId w:val="9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</w:t>
            </w:r>
          </w:p>
          <w:p w14:paraId="2CC0FEF3" w14:textId="05BBF5C6" w:rsidR="00EF585D" w:rsidRDefault="00EF585D" w:rsidP="00EF585D">
            <w:pPr>
              <w:pStyle w:val="ListParagraph"/>
              <w:numPr>
                <w:ilvl w:val="0"/>
                <w:numId w:val="9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  <w:p w14:paraId="39A98B4F" w14:textId="17D2B6D8" w:rsidR="00EF585D" w:rsidRPr="00854248" w:rsidRDefault="00EF585D" w:rsidP="00854248">
            <w:pPr>
              <w:pStyle w:val="ListParagraph"/>
              <w:numPr>
                <w:ilvl w:val="0"/>
                <w:numId w:val="9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</w:tc>
      </w:tr>
      <w:tr w:rsidR="00EF585D" w:rsidRPr="00343563" w14:paraId="775B537D" w14:textId="3852213A" w:rsidTr="004405B2">
        <w:tc>
          <w:tcPr>
            <w:tcW w:w="1718" w:type="dxa"/>
            <w:tcBorders>
              <w:top w:val="single" w:sz="4" w:space="0" w:color="auto"/>
              <w:bottom w:val="nil"/>
              <w:right w:val="nil"/>
            </w:tcBorders>
            <w:shd w:val="clear" w:color="auto" w:fill="EED9FB"/>
          </w:tcPr>
          <w:p w14:paraId="63F56142" w14:textId="77777777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CBACA" w14:textId="77777777" w:rsidR="00EF585D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2-</w:t>
            </w:r>
          </w:p>
          <w:p w14:paraId="5B26B785" w14:textId="77777777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nil"/>
            </w:tcBorders>
          </w:tcPr>
          <w:p w14:paraId="001188B9" w14:textId="77777777" w:rsidR="00EF585D" w:rsidRDefault="00EF585D" w:rsidP="00EF585D">
            <w:pPr>
              <w:pStyle w:val="ListParagraph"/>
              <w:numPr>
                <w:ilvl w:val="0"/>
                <w:numId w:val="12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</w:t>
            </w:r>
          </w:p>
          <w:p w14:paraId="27048369" w14:textId="77777777" w:rsidR="00EF585D" w:rsidRDefault="00EF585D" w:rsidP="00EF585D">
            <w:pPr>
              <w:pStyle w:val="ListParagraph"/>
              <w:numPr>
                <w:ilvl w:val="0"/>
                <w:numId w:val="12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  <w:p w14:paraId="41D18B82" w14:textId="6621C20E" w:rsidR="00EF585D" w:rsidRPr="00854248" w:rsidRDefault="00EF585D" w:rsidP="00854248">
            <w:pPr>
              <w:pStyle w:val="ListParagraph"/>
              <w:numPr>
                <w:ilvl w:val="0"/>
                <w:numId w:val="12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</w:t>
            </w:r>
            <w:r w:rsidRPr="00854248">
              <w:rPr>
                <w:rFonts w:ascii="District-Demi" w:hAnsi="District-Demi" w:cs="District-Demi" w:hint="cs"/>
                <w:rtl/>
              </w:rPr>
              <w:t xml:space="preserve">  </w:t>
            </w:r>
          </w:p>
        </w:tc>
      </w:tr>
      <w:tr w:rsidR="00EF585D" w:rsidRPr="00343563" w14:paraId="10E28941" w14:textId="77777777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3B5EDB12" w14:textId="77777777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8842BFB" w14:textId="6EC1C15F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3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15B08436" w14:textId="77777777" w:rsidR="00EF585D" w:rsidRDefault="00EF585D" w:rsidP="00EF585D">
            <w:pPr>
              <w:pStyle w:val="ListParagraph"/>
              <w:numPr>
                <w:ilvl w:val="0"/>
                <w:numId w:val="13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</w:t>
            </w:r>
          </w:p>
          <w:p w14:paraId="1D5B5FFE" w14:textId="77777777" w:rsidR="00EF585D" w:rsidRDefault="00EF585D" w:rsidP="00EF585D">
            <w:pPr>
              <w:pStyle w:val="ListParagraph"/>
              <w:numPr>
                <w:ilvl w:val="0"/>
                <w:numId w:val="13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  <w:p w14:paraId="11980AC9" w14:textId="1B0C300B" w:rsidR="00B152AF" w:rsidRPr="00B152AF" w:rsidRDefault="00EF585D" w:rsidP="00B152AF">
            <w:pPr>
              <w:pStyle w:val="ListParagraph"/>
              <w:numPr>
                <w:ilvl w:val="0"/>
                <w:numId w:val="13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</w:tc>
      </w:tr>
      <w:tr w:rsidR="00EF585D" w:rsidRPr="00343563" w14:paraId="1CB119AB" w14:textId="1EE1C11C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289D304E" w14:textId="6EB18DC2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مرحلة الرابع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49CC151" w14:textId="1BBE2492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1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7435EEE" w14:textId="77777777" w:rsidR="00EF585D" w:rsidRDefault="00EF585D" w:rsidP="00EF585D">
            <w:pPr>
              <w:pStyle w:val="ListParagraph"/>
              <w:numPr>
                <w:ilvl w:val="0"/>
                <w:numId w:val="14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  <w:p w14:paraId="6E61335D" w14:textId="77777777" w:rsidR="00EF585D" w:rsidRDefault="00EF585D" w:rsidP="00EF585D">
            <w:pPr>
              <w:pStyle w:val="ListParagraph"/>
              <w:numPr>
                <w:ilvl w:val="0"/>
                <w:numId w:val="14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 </w:t>
            </w:r>
          </w:p>
          <w:p w14:paraId="55BA2291" w14:textId="1962D9AF" w:rsidR="00EF585D" w:rsidRPr="00B152AF" w:rsidRDefault="00EF585D" w:rsidP="00B152AF">
            <w:pPr>
              <w:pStyle w:val="ListParagraph"/>
              <w:numPr>
                <w:ilvl w:val="0"/>
                <w:numId w:val="14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</w:tc>
      </w:tr>
      <w:tr w:rsidR="00EF585D" w:rsidRPr="00343563" w14:paraId="3C895B21" w14:textId="60CCF4E2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6BBCD371" w14:textId="77777777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93434A" w14:textId="76C5FFF1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2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53FC6282" w14:textId="77777777" w:rsidR="00EF585D" w:rsidRDefault="00EF585D" w:rsidP="00EF585D">
            <w:pPr>
              <w:pStyle w:val="ListParagraph"/>
              <w:numPr>
                <w:ilvl w:val="0"/>
                <w:numId w:val="15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  <w:p w14:paraId="610F36F3" w14:textId="77777777" w:rsidR="00EF585D" w:rsidRDefault="00EF585D" w:rsidP="00EF585D">
            <w:pPr>
              <w:pStyle w:val="ListParagraph"/>
              <w:numPr>
                <w:ilvl w:val="0"/>
                <w:numId w:val="15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  <w:p w14:paraId="31DB64A2" w14:textId="2E7BD87C" w:rsidR="00EF585D" w:rsidRPr="00B152AF" w:rsidRDefault="00EF585D" w:rsidP="00B152AF">
            <w:pPr>
              <w:pStyle w:val="ListParagraph"/>
              <w:numPr>
                <w:ilvl w:val="0"/>
                <w:numId w:val="15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</w:tc>
      </w:tr>
      <w:tr w:rsidR="00EF585D" w:rsidRPr="00343563" w14:paraId="051B77DA" w14:textId="77777777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7485E2A7" w14:textId="77777777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0DDE13BA" w14:textId="2D6F4DE3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3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1866C5ED" w14:textId="77777777" w:rsidR="00EF585D" w:rsidRDefault="00EF585D" w:rsidP="00EF585D">
            <w:pPr>
              <w:pStyle w:val="ListParagraph"/>
              <w:numPr>
                <w:ilvl w:val="0"/>
                <w:numId w:val="16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  <w:p w14:paraId="0B55518B" w14:textId="77777777" w:rsidR="00EF585D" w:rsidRDefault="00EF585D" w:rsidP="00EF585D">
            <w:pPr>
              <w:pStyle w:val="ListParagraph"/>
              <w:numPr>
                <w:ilvl w:val="0"/>
                <w:numId w:val="16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  <w:p w14:paraId="1BA7880F" w14:textId="58FF1FCC" w:rsidR="00EF585D" w:rsidRPr="00B152AF" w:rsidRDefault="00EF585D" w:rsidP="00B152AF">
            <w:pPr>
              <w:pStyle w:val="ListParagraph"/>
              <w:numPr>
                <w:ilvl w:val="0"/>
                <w:numId w:val="16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  <w:r w:rsidRPr="00B152AF">
              <w:rPr>
                <w:rFonts w:ascii="District-Demi" w:hAnsi="District-Demi" w:cs="District-Demi" w:hint="cs"/>
                <w:rtl/>
              </w:rPr>
              <w:t xml:space="preserve"> </w:t>
            </w:r>
          </w:p>
        </w:tc>
      </w:tr>
      <w:tr w:rsidR="00EF585D" w:rsidRPr="00343563" w14:paraId="1646F219" w14:textId="48B06F38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4BCCB150" w14:textId="37B19611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مرحلة  الخامس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63A511F" w14:textId="4DA8F1AA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1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551CEE76" w14:textId="77777777" w:rsidR="00EF585D" w:rsidRDefault="00EF585D" w:rsidP="00EF585D">
            <w:pPr>
              <w:pStyle w:val="ListParagraph"/>
              <w:numPr>
                <w:ilvl w:val="0"/>
                <w:numId w:val="17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  <w:p w14:paraId="30A3F163" w14:textId="77777777" w:rsidR="00EF585D" w:rsidRDefault="00EF585D" w:rsidP="00EF585D">
            <w:pPr>
              <w:pStyle w:val="ListParagraph"/>
              <w:numPr>
                <w:ilvl w:val="0"/>
                <w:numId w:val="17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  <w:p w14:paraId="33A7A56A" w14:textId="1E8F32DC" w:rsidR="00EF585D" w:rsidRPr="00B152AF" w:rsidRDefault="00EF585D" w:rsidP="00B152AF">
            <w:pPr>
              <w:pStyle w:val="ListParagraph"/>
              <w:numPr>
                <w:ilvl w:val="0"/>
                <w:numId w:val="17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</w:tc>
      </w:tr>
      <w:tr w:rsidR="00EF585D" w:rsidRPr="00343563" w14:paraId="41803849" w14:textId="4181A6D4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53B43259" w14:textId="77777777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8132506" w14:textId="68225405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2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6AC05E95" w14:textId="77777777" w:rsidR="00EF585D" w:rsidRDefault="00EF585D" w:rsidP="00EF585D">
            <w:pPr>
              <w:pStyle w:val="ListParagraph"/>
              <w:numPr>
                <w:ilvl w:val="0"/>
                <w:numId w:val="18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  <w:p w14:paraId="275BA718" w14:textId="77777777" w:rsidR="00EF585D" w:rsidRDefault="00EF585D" w:rsidP="00EF585D">
            <w:pPr>
              <w:pStyle w:val="ListParagraph"/>
              <w:numPr>
                <w:ilvl w:val="0"/>
                <w:numId w:val="18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  <w:p w14:paraId="25E9EC42" w14:textId="005E5A71" w:rsidR="00EF585D" w:rsidRPr="00B152AF" w:rsidRDefault="00EF585D" w:rsidP="00B152AF">
            <w:pPr>
              <w:pStyle w:val="ListParagraph"/>
              <w:numPr>
                <w:ilvl w:val="0"/>
                <w:numId w:val="18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</w:tc>
      </w:tr>
      <w:tr w:rsidR="00EF585D" w:rsidRPr="00343563" w14:paraId="66F57A67" w14:textId="77777777" w:rsidTr="00B152AF"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EED9FB"/>
          </w:tcPr>
          <w:p w14:paraId="703958B9" w14:textId="77777777" w:rsidR="00EF585D" w:rsidRPr="00343563" w:rsidRDefault="00EF585D" w:rsidP="00EF585D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1ECC215C" w14:textId="5683B4E4" w:rsidR="00EF585D" w:rsidRPr="00343563" w:rsidRDefault="00EF585D" w:rsidP="00EF585D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3-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4AB73EB9" w14:textId="77777777" w:rsidR="00EF585D" w:rsidRDefault="00EF585D" w:rsidP="00EF585D">
            <w:pPr>
              <w:pStyle w:val="ListParagraph"/>
              <w:numPr>
                <w:ilvl w:val="0"/>
                <w:numId w:val="19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  <w:p w14:paraId="425DB535" w14:textId="77777777" w:rsidR="00EF585D" w:rsidRDefault="00EF585D" w:rsidP="00EF585D">
            <w:pPr>
              <w:pStyle w:val="ListParagraph"/>
              <w:numPr>
                <w:ilvl w:val="0"/>
                <w:numId w:val="19"/>
              </w:numPr>
              <w:tabs>
                <w:tab w:val="right" w:pos="1758"/>
              </w:tabs>
              <w:rPr>
                <w:rFonts w:ascii="District-Demi" w:hAnsi="District-Demi" w:cs="District-Demi"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 </w:t>
            </w:r>
          </w:p>
          <w:p w14:paraId="18288EA8" w14:textId="02CFB476" w:rsidR="00EF585D" w:rsidRPr="00B152AF" w:rsidRDefault="00EF585D" w:rsidP="00B152AF">
            <w:pPr>
              <w:pStyle w:val="ListParagraph"/>
              <w:numPr>
                <w:ilvl w:val="0"/>
                <w:numId w:val="19"/>
              </w:num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rtl/>
              </w:rPr>
              <w:t xml:space="preserve">     </w:t>
            </w:r>
          </w:p>
        </w:tc>
      </w:tr>
    </w:tbl>
    <w:p w14:paraId="5CFC8669" w14:textId="0A3C1635" w:rsidR="006A1B45" w:rsidRPr="00B33AA4" w:rsidRDefault="00B33AA4" w:rsidP="004405B2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</w:rPr>
      </w:pPr>
      <w:r w:rsidRPr="00B33AA4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</w:p>
    <w:sectPr w:rsidR="006A1B45" w:rsidRPr="00B33AA4" w:rsidSect="00DD3E19">
      <w:headerReference w:type="default" r:id="rId8"/>
      <w:footerReference w:type="default" r:id="rId9"/>
      <w:pgSz w:w="15840" w:h="12240" w:orient="landscape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D5F2" w14:textId="77777777" w:rsidR="00363D0C" w:rsidRDefault="00363D0C" w:rsidP="004F41C4">
      <w:pPr>
        <w:spacing w:after="0" w:line="240" w:lineRule="auto"/>
      </w:pPr>
      <w:r>
        <w:separator/>
      </w:r>
    </w:p>
  </w:endnote>
  <w:endnote w:type="continuationSeparator" w:id="0">
    <w:p w14:paraId="70B4E331" w14:textId="77777777" w:rsidR="00363D0C" w:rsidRDefault="00363D0C" w:rsidP="004F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ric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strict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DDC6" w14:textId="1D10D187" w:rsidR="001E5D0B" w:rsidRDefault="001E5D0B" w:rsidP="006A1B45">
    <w:pPr>
      <w:pStyle w:val="Footer"/>
    </w:pPr>
    <w:r>
      <w:t>Global Talent Academy LLC, USA</w:t>
    </w:r>
    <w:r w:rsidR="006A1B45">
      <w:rPr>
        <w:rFonts w:hint="cs"/>
        <w:rtl/>
      </w:rPr>
      <w:t xml:space="preserve">                                             </w:t>
    </w:r>
    <w:r>
      <w:t xml:space="preserve">Dr Ghadah Angawi, All right reserved. </w:t>
    </w:r>
  </w:p>
  <w:p w14:paraId="003166B7" w14:textId="77777777" w:rsidR="00B452AC" w:rsidRDefault="00B452AC" w:rsidP="00B4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26DB" w14:textId="77777777" w:rsidR="00363D0C" w:rsidRDefault="00363D0C" w:rsidP="004F41C4">
      <w:pPr>
        <w:spacing w:after="0" w:line="240" w:lineRule="auto"/>
      </w:pPr>
      <w:r>
        <w:separator/>
      </w:r>
    </w:p>
  </w:footnote>
  <w:footnote w:type="continuationSeparator" w:id="0">
    <w:p w14:paraId="49BE087C" w14:textId="77777777" w:rsidR="00363D0C" w:rsidRDefault="00363D0C" w:rsidP="004F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0FDE" w14:textId="74C4703C" w:rsidR="00B452AC" w:rsidRPr="00EF585D" w:rsidRDefault="00EF585D" w:rsidP="00EF585D">
    <w:pPr>
      <w:pStyle w:val="Header"/>
      <w:pBdr>
        <w:bottom w:val="single" w:sz="12" w:space="1" w:color="auto"/>
      </w:pBdr>
      <w:jc w:val="right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4DE89F8" wp14:editId="37E3CC0C">
          <wp:simplePos x="0" y="0"/>
          <wp:positionH relativeFrom="column">
            <wp:posOffset>-714375</wp:posOffset>
          </wp:positionH>
          <wp:positionV relativeFrom="paragraph">
            <wp:posOffset>-285750</wp:posOffset>
          </wp:positionV>
          <wp:extent cx="923925" cy="923925"/>
          <wp:effectExtent l="0" t="0" r="0" b="0"/>
          <wp:wrapNone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585D">
      <w:rPr>
        <w:rFonts w:ascii="Calibri" w:hAnsi="Calibri" w:cs="Calibri"/>
        <w:sz w:val="28"/>
        <w:szCs w:val="28"/>
        <w:rtl/>
      </w:rPr>
      <w:t>وجّه أولوياتك: التخطيط</w:t>
    </w:r>
  </w:p>
  <w:p w14:paraId="05F5B5D5" w14:textId="77777777" w:rsidR="00B452AC" w:rsidRDefault="00B452AC" w:rsidP="00B452AC">
    <w:pPr>
      <w:pStyle w:val="Header"/>
      <w:pBdr>
        <w:bottom w:val="single" w:sz="12" w:space="1" w:color="auto"/>
      </w:pBdr>
      <w:jc w:val="center"/>
      <w:rPr>
        <w:rFonts w:ascii="Bradley Hand ITC" w:hAnsi="Bradley Hand IT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2C5"/>
    <w:multiLevelType w:val="hybridMultilevel"/>
    <w:tmpl w:val="A280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02A"/>
    <w:multiLevelType w:val="hybridMultilevel"/>
    <w:tmpl w:val="F094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39D"/>
    <w:multiLevelType w:val="hybridMultilevel"/>
    <w:tmpl w:val="EEA6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66A"/>
    <w:multiLevelType w:val="hybridMultilevel"/>
    <w:tmpl w:val="F2D22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36AC"/>
    <w:multiLevelType w:val="hybridMultilevel"/>
    <w:tmpl w:val="669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3E1C"/>
    <w:multiLevelType w:val="hybridMultilevel"/>
    <w:tmpl w:val="3AAA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4E8E"/>
    <w:multiLevelType w:val="hybridMultilevel"/>
    <w:tmpl w:val="C57E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7F7"/>
    <w:multiLevelType w:val="hybridMultilevel"/>
    <w:tmpl w:val="9C74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60F3"/>
    <w:multiLevelType w:val="hybridMultilevel"/>
    <w:tmpl w:val="8DA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7139"/>
    <w:multiLevelType w:val="hybridMultilevel"/>
    <w:tmpl w:val="CE6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5B2B"/>
    <w:multiLevelType w:val="hybridMultilevel"/>
    <w:tmpl w:val="DBC8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189A"/>
    <w:multiLevelType w:val="hybridMultilevel"/>
    <w:tmpl w:val="2F4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3BA"/>
    <w:multiLevelType w:val="hybridMultilevel"/>
    <w:tmpl w:val="D894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9E0"/>
    <w:multiLevelType w:val="hybridMultilevel"/>
    <w:tmpl w:val="584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1233"/>
    <w:multiLevelType w:val="hybridMultilevel"/>
    <w:tmpl w:val="0250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6F7C"/>
    <w:multiLevelType w:val="hybridMultilevel"/>
    <w:tmpl w:val="33D8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1A6F"/>
    <w:multiLevelType w:val="hybridMultilevel"/>
    <w:tmpl w:val="6228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A2F41"/>
    <w:multiLevelType w:val="hybridMultilevel"/>
    <w:tmpl w:val="6C6A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1C9A"/>
    <w:multiLevelType w:val="hybridMultilevel"/>
    <w:tmpl w:val="CAEE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A47FF"/>
    <w:multiLevelType w:val="hybridMultilevel"/>
    <w:tmpl w:val="5A42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15BE"/>
    <w:multiLevelType w:val="hybridMultilevel"/>
    <w:tmpl w:val="1CC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4F18"/>
    <w:multiLevelType w:val="hybridMultilevel"/>
    <w:tmpl w:val="14C0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3E61"/>
    <w:multiLevelType w:val="hybridMultilevel"/>
    <w:tmpl w:val="B9E4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23CD3"/>
    <w:multiLevelType w:val="multilevel"/>
    <w:tmpl w:val="BEA658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32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70D44CCB"/>
    <w:multiLevelType w:val="hybridMultilevel"/>
    <w:tmpl w:val="8F76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A4689"/>
    <w:multiLevelType w:val="hybridMultilevel"/>
    <w:tmpl w:val="A0BA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D0EAD"/>
    <w:multiLevelType w:val="hybridMultilevel"/>
    <w:tmpl w:val="0448B642"/>
    <w:lvl w:ilvl="0" w:tplc="16029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0A41A9"/>
    <w:multiLevelType w:val="hybridMultilevel"/>
    <w:tmpl w:val="799A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43CC9"/>
    <w:multiLevelType w:val="hybridMultilevel"/>
    <w:tmpl w:val="C4686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27930"/>
    <w:multiLevelType w:val="hybridMultilevel"/>
    <w:tmpl w:val="C12E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5FB4"/>
    <w:multiLevelType w:val="hybridMultilevel"/>
    <w:tmpl w:val="47B4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C21"/>
    <w:multiLevelType w:val="hybridMultilevel"/>
    <w:tmpl w:val="C072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19"/>
  </w:num>
  <w:num w:numId="5">
    <w:abstractNumId w:val="3"/>
  </w:num>
  <w:num w:numId="6">
    <w:abstractNumId w:val="28"/>
  </w:num>
  <w:num w:numId="7">
    <w:abstractNumId w:val="8"/>
  </w:num>
  <w:num w:numId="8">
    <w:abstractNumId w:val="31"/>
  </w:num>
  <w:num w:numId="9">
    <w:abstractNumId w:val="27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13"/>
  </w:num>
  <w:num w:numId="15">
    <w:abstractNumId w:val="22"/>
  </w:num>
  <w:num w:numId="16">
    <w:abstractNumId w:val="30"/>
  </w:num>
  <w:num w:numId="17">
    <w:abstractNumId w:val="9"/>
  </w:num>
  <w:num w:numId="18">
    <w:abstractNumId w:val="11"/>
  </w:num>
  <w:num w:numId="19">
    <w:abstractNumId w:val="12"/>
  </w:num>
  <w:num w:numId="20">
    <w:abstractNumId w:val="26"/>
  </w:num>
  <w:num w:numId="21">
    <w:abstractNumId w:val="14"/>
  </w:num>
  <w:num w:numId="22">
    <w:abstractNumId w:val="18"/>
  </w:num>
  <w:num w:numId="23">
    <w:abstractNumId w:val="1"/>
  </w:num>
  <w:num w:numId="24">
    <w:abstractNumId w:val="21"/>
  </w:num>
  <w:num w:numId="25">
    <w:abstractNumId w:val="4"/>
  </w:num>
  <w:num w:numId="26">
    <w:abstractNumId w:val="6"/>
  </w:num>
  <w:num w:numId="27">
    <w:abstractNumId w:val="2"/>
  </w:num>
  <w:num w:numId="28">
    <w:abstractNumId w:val="0"/>
  </w:num>
  <w:num w:numId="29">
    <w:abstractNumId w:val="15"/>
  </w:num>
  <w:num w:numId="30">
    <w:abstractNumId w:val="24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DA"/>
    <w:rsid w:val="000E5FCE"/>
    <w:rsid w:val="001530B0"/>
    <w:rsid w:val="00177A83"/>
    <w:rsid w:val="001E5D0B"/>
    <w:rsid w:val="001E5F88"/>
    <w:rsid w:val="002C2F87"/>
    <w:rsid w:val="00306478"/>
    <w:rsid w:val="00343563"/>
    <w:rsid w:val="00363D0C"/>
    <w:rsid w:val="00371BA5"/>
    <w:rsid w:val="004405B2"/>
    <w:rsid w:val="004427BA"/>
    <w:rsid w:val="004F41C4"/>
    <w:rsid w:val="00565592"/>
    <w:rsid w:val="005A77B7"/>
    <w:rsid w:val="005E028D"/>
    <w:rsid w:val="006023A0"/>
    <w:rsid w:val="00612A8E"/>
    <w:rsid w:val="00665CF8"/>
    <w:rsid w:val="006A1B45"/>
    <w:rsid w:val="006C2865"/>
    <w:rsid w:val="007B276A"/>
    <w:rsid w:val="007F6122"/>
    <w:rsid w:val="00854248"/>
    <w:rsid w:val="00972860"/>
    <w:rsid w:val="009A0F8C"/>
    <w:rsid w:val="00A07847"/>
    <w:rsid w:val="00A335EB"/>
    <w:rsid w:val="00B152AF"/>
    <w:rsid w:val="00B33AA4"/>
    <w:rsid w:val="00B452AC"/>
    <w:rsid w:val="00BA40DA"/>
    <w:rsid w:val="00BD3483"/>
    <w:rsid w:val="00D4262C"/>
    <w:rsid w:val="00DC5D0E"/>
    <w:rsid w:val="00DD3E19"/>
    <w:rsid w:val="00E54C64"/>
    <w:rsid w:val="00E719F3"/>
    <w:rsid w:val="00EB565E"/>
    <w:rsid w:val="00EF585D"/>
    <w:rsid w:val="00F27B30"/>
    <w:rsid w:val="00F5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FABD4"/>
  <w15:docId w15:val="{3E7C8D9A-D7CB-444C-93C9-B8514E5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48"/>
  </w:style>
  <w:style w:type="paragraph" w:styleId="Heading2">
    <w:name w:val="heading 2"/>
    <w:basedOn w:val="Normal"/>
    <w:next w:val="Normal"/>
    <w:link w:val="Heading2Char"/>
    <w:rsid w:val="000E5FCE"/>
    <w:pPr>
      <w:keepNext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bidi/>
      <w:spacing w:before="240" w:after="60" w:line="240" w:lineRule="auto"/>
      <w:outlineLvl w:val="1"/>
    </w:pPr>
    <w:rPr>
      <w:rFonts w:ascii="Dubai Light" w:eastAsia="Arial" w:hAnsi="Dubai Light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0E5FCE"/>
    <w:pPr>
      <w:keepNext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bidi/>
      <w:spacing w:before="240" w:after="60" w:line="240" w:lineRule="auto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0E5FCE"/>
    <w:pPr>
      <w:keepNext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bidi/>
      <w:spacing w:after="0" w:line="240" w:lineRule="auto"/>
      <w:outlineLvl w:val="3"/>
    </w:pPr>
    <w:rPr>
      <w:rFonts w:ascii="Dubai Light" w:eastAsia="Times New Roman" w:hAnsi="Dubai Light" w:cs="Times New Roman"/>
      <w:color w:val="3366FF"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0E5FCE"/>
    <w:pPr>
      <w:keepNext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bidi/>
      <w:spacing w:after="0" w:line="240" w:lineRule="auto"/>
      <w:jc w:val="center"/>
      <w:outlineLvl w:val="4"/>
    </w:pPr>
    <w:rPr>
      <w:rFonts w:ascii="Dubai Light" w:eastAsia="Times New Roman" w:hAnsi="Dubai Light" w:cs="Times New Roman"/>
      <w:b/>
      <w:color w:val="000080"/>
      <w:sz w:val="36"/>
      <w:szCs w:val="36"/>
    </w:rPr>
  </w:style>
  <w:style w:type="paragraph" w:styleId="Heading6">
    <w:name w:val="heading 6"/>
    <w:basedOn w:val="Normal"/>
    <w:next w:val="Normal"/>
    <w:link w:val="Heading6Char"/>
    <w:rsid w:val="000E5FCE"/>
    <w:pPr>
      <w:keepNext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bidi/>
      <w:spacing w:after="0" w:line="240" w:lineRule="auto"/>
      <w:outlineLvl w:val="5"/>
    </w:pPr>
    <w:rPr>
      <w:rFonts w:ascii="Dubai Light" w:eastAsia="Times New Roman" w:hAnsi="Dubai Light" w:cs="Times New Roman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5FCE"/>
    <w:pPr>
      <w:keepNext/>
      <w:keepLines/>
      <w:numPr>
        <w:ilvl w:val="6"/>
        <w:numId w:val="1"/>
      </w:numPr>
      <w:pBdr>
        <w:top w:val="nil"/>
        <w:left w:val="nil"/>
        <w:bottom w:val="nil"/>
        <w:right w:val="nil"/>
        <w:between w:val="nil"/>
      </w:pBdr>
      <w:bidi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5FCE"/>
    <w:pPr>
      <w:keepNext/>
      <w:keepLines/>
      <w:numPr>
        <w:ilvl w:val="7"/>
        <w:numId w:val="1"/>
      </w:numPr>
      <w:pBdr>
        <w:top w:val="nil"/>
        <w:left w:val="nil"/>
        <w:bottom w:val="nil"/>
        <w:right w:val="nil"/>
        <w:between w:val="nil"/>
      </w:pBdr>
      <w:bidi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5FCE"/>
    <w:pPr>
      <w:keepNext/>
      <w:keepLines/>
      <w:numPr>
        <w:ilvl w:val="8"/>
        <w:numId w:val="1"/>
      </w:numPr>
      <w:pBdr>
        <w:top w:val="nil"/>
        <w:left w:val="nil"/>
        <w:bottom w:val="nil"/>
        <w:right w:val="nil"/>
        <w:between w:val="nil"/>
      </w:pBdr>
      <w:bidi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C4"/>
  </w:style>
  <w:style w:type="paragraph" w:styleId="Footer">
    <w:name w:val="footer"/>
    <w:basedOn w:val="Normal"/>
    <w:link w:val="FooterChar"/>
    <w:uiPriority w:val="99"/>
    <w:unhideWhenUsed/>
    <w:rsid w:val="004F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1C4"/>
  </w:style>
  <w:style w:type="character" w:styleId="Hyperlink">
    <w:name w:val="Hyperlink"/>
    <w:basedOn w:val="DefaultParagraphFont"/>
    <w:uiPriority w:val="99"/>
    <w:unhideWhenUsed/>
    <w:rsid w:val="00B452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E5FCE"/>
    <w:rPr>
      <w:rFonts w:ascii="Dubai Light" w:eastAsia="Arial" w:hAnsi="Dubai Light" w:cs="Arial"/>
      <w:b/>
      <w:i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E5FCE"/>
    <w:rPr>
      <w:rFonts w:ascii="Arial" w:eastAsia="Arial" w:hAnsi="Arial" w:cs="Arial"/>
      <w:b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E5FCE"/>
    <w:rPr>
      <w:rFonts w:ascii="Dubai Light" w:eastAsia="Times New Roman" w:hAnsi="Dubai Light" w:cs="Times New Roman"/>
      <w:color w:val="3366F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E5FCE"/>
    <w:rPr>
      <w:rFonts w:ascii="Dubai Light" w:eastAsia="Times New Roman" w:hAnsi="Dubai Light" w:cs="Times New Roman"/>
      <w:b/>
      <w:color w:val="000080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0E5FCE"/>
    <w:rPr>
      <w:rFonts w:ascii="Dubai Light" w:eastAsia="Times New Roman" w:hAnsi="Dubai Light" w:cs="Times New Roman"/>
      <w:color w:val="00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5F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E5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E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5FCE"/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B531B4-679E-4D37-9EDB-86FA6D9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h Angawi</dc:creator>
  <cp:lastModifiedBy>Ghadah Angawi</cp:lastModifiedBy>
  <cp:revision>16</cp:revision>
  <cp:lastPrinted>2019-08-29T15:36:00Z</cp:lastPrinted>
  <dcterms:created xsi:type="dcterms:W3CDTF">2018-04-25T12:53:00Z</dcterms:created>
  <dcterms:modified xsi:type="dcterms:W3CDTF">2021-09-23T12:16:00Z</dcterms:modified>
</cp:coreProperties>
</file>